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вгус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йкож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77598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vgustina.kay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Въл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